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E7F" w:rsidRDefault="003B0E7F" w:rsidP="00FC1B9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B0E7F" w:rsidRDefault="003B0E7F" w:rsidP="00FC1B9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B0E7F" w:rsidRPr="003B0E7F" w:rsidRDefault="003B0E7F" w:rsidP="00FC1B9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:rsidR="003B0E7F" w:rsidRPr="003B0E7F" w:rsidRDefault="002A05E7" w:rsidP="00FC1B9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  <w:r w:rsidRPr="003B0E7F">
        <w:rPr>
          <w:rFonts w:ascii="TH SarabunIT๙" w:hAnsi="TH SarabunIT๙" w:cs="TH SarabunIT๙"/>
          <w:b/>
          <w:bCs/>
          <w:sz w:val="40"/>
          <w:szCs w:val="48"/>
          <w:cs/>
        </w:rPr>
        <w:t xml:space="preserve">การดำเนินการตามนโยบายการบริหารทรัพยากรบุคคล </w:t>
      </w:r>
    </w:p>
    <w:p w:rsidR="00D35BD1" w:rsidRDefault="002A05E7" w:rsidP="00FC1B9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  <w:r w:rsidRPr="003B0E7F">
        <w:rPr>
          <w:rFonts w:ascii="TH SarabunIT๙" w:hAnsi="TH SarabunIT๙" w:cs="TH SarabunIT๙"/>
          <w:b/>
          <w:bCs/>
          <w:sz w:val="40"/>
          <w:szCs w:val="48"/>
          <w:cs/>
        </w:rPr>
        <w:t>ประจำปีงบประมาณ 2565</w:t>
      </w:r>
    </w:p>
    <w:p w:rsidR="003B0E7F" w:rsidRPr="003B0E7F" w:rsidRDefault="003B0E7F" w:rsidP="00FC1B9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:rsidR="003B0E7F" w:rsidRDefault="003B0E7F" w:rsidP="00FC1B9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B0E7F" w:rsidRDefault="003B0E7F" w:rsidP="00FC1B9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B0E7F" w:rsidRDefault="003B0E7F" w:rsidP="00FC1B9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B0E7F" w:rsidRDefault="003B0E7F" w:rsidP="00FC1B9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B0E7F" w:rsidRDefault="003B0E7F" w:rsidP="00FC1B9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B0E7F" w:rsidRDefault="003B0E7F" w:rsidP="00FC1B9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B0E7F" w:rsidRDefault="003B0E7F" w:rsidP="00FC1B9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drawing>
          <wp:inline distT="0" distB="0" distL="0" distR="0" wp14:anchorId="1BA00C15" wp14:editId="65FC3D58">
            <wp:extent cx="2146300" cy="2119387"/>
            <wp:effectExtent l="0" t="0" r="635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อบต.ใหม่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574" cy="2121632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3B0E7F" w:rsidRDefault="003B0E7F" w:rsidP="00FC1B9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B0E7F" w:rsidRDefault="003B0E7F" w:rsidP="00FC1B9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B0E7F" w:rsidRDefault="003B0E7F" w:rsidP="00FC1B9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B0E7F" w:rsidRDefault="003B0E7F" w:rsidP="00FC1B9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B0E7F" w:rsidRDefault="003B0E7F" w:rsidP="00FC1B9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B0E7F" w:rsidRDefault="003B0E7F" w:rsidP="00FC1B9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B0E7F" w:rsidRDefault="003B0E7F" w:rsidP="00FC1B9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B0E7F" w:rsidRDefault="003B0E7F" w:rsidP="00FC1B9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B0E7F" w:rsidRDefault="003B0E7F" w:rsidP="00FC1B9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B0E7F" w:rsidRDefault="003B0E7F" w:rsidP="00FC1B9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B0E7F" w:rsidRDefault="003B0E7F" w:rsidP="00FC1B9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B0E7F" w:rsidRDefault="003B0E7F" w:rsidP="00FC1B9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B0E7F" w:rsidRDefault="003B0E7F" w:rsidP="00FC1B9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B0E7F" w:rsidRDefault="003B0E7F" w:rsidP="00FC1B9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B0E7F" w:rsidRDefault="003B0E7F" w:rsidP="00FC1B9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B0E7F" w:rsidRDefault="003B0E7F" w:rsidP="00FC1B9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B0E7F" w:rsidRPr="002A05E7" w:rsidRDefault="003B0E7F" w:rsidP="00FC1B9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B0E7F" w:rsidRPr="003B0E7F" w:rsidRDefault="002A05E7" w:rsidP="00FC1B9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  <w:r w:rsidRPr="003B0E7F">
        <w:rPr>
          <w:rFonts w:ascii="TH SarabunIT๙" w:hAnsi="TH SarabunIT๙" w:cs="TH SarabunIT๙"/>
          <w:b/>
          <w:bCs/>
          <w:sz w:val="40"/>
          <w:szCs w:val="48"/>
          <w:cs/>
        </w:rPr>
        <w:t xml:space="preserve">องค์การบริหารส่วนตำบลถ้ำวัวแดง </w:t>
      </w:r>
    </w:p>
    <w:p w:rsidR="002A05E7" w:rsidRDefault="002A05E7" w:rsidP="00FC1B9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  <w:r w:rsidRPr="003B0E7F">
        <w:rPr>
          <w:rFonts w:ascii="TH SarabunIT๙" w:hAnsi="TH SarabunIT๙" w:cs="TH SarabunIT๙"/>
          <w:b/>
          <w:bCs/>
          <w:sz w:val="40"/>
          <w:szCs w:val="48"/>
          <w:cs/>
        </w:rPr>
        <w:t>อำเภอหนองบัวแดง จังหวัดชัยภูมิ</w:t>
      </w:r>
    </w:p>
    <w:p w:rsidR="003B0E7F" w:rsidRDefault="003B0E7F" w:rsidP="00FC1B9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:rsidR="003B0E7F" w:rsidRDefault="003B0E7F" w:rsidP="00FC1B9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:rsidR="00C23A77" w:rsidRDefault="00C23A77" w:rsidP="00FC1B92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3B0E7F" w:rsidRPr="00F86074" w:rsidRDefault="003B0E7F" w:rsidP="00FC1B92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86074">
        <w:rPr>
          <w:rFonts w:ascii="TH SarabunIT๙" w:hAnsi="TH SarabunIT๙" w:cs="TH SarabunIT๙" w:hint="cs"/>
          <w:b/>
          <w:bCs/>
          <w:sz w:val="28"/>
          <w:szCs w:val="36"/>
          <w:cs/>
        </w:rPr>
        <w:t>การดำเนินตามนโยบายการบริหารทรัพยากรบุคคล</w:t>
      </w:r>
    </w:p>
    <w:p w:rsidR="003B0E7F" w:rsidRPr="00F86074" w:rsidRDefault="003B0E7F" w:rsidP="00FC1B92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86074">
        <w:rPr>
          <w:rFonts w:ascii="TH SarabunIT๙" w:hAnsi="TH SarabunIT๙" w:cs="TH SarabunIT๙" w:hint="cs"/>
          <w:b/>
          <w:bCs/>
          <w:sz w:val="28"/>
          <w:szCs w:val="36"/>
          <w:cs/>
        </w:rPr>
        <w:t>ขององค์การบริหารส่วนตำบลถ้ำวัวแดง</w:t>
      </w:r>
    </w:p>
    <w:p w:rsidR="00EF2698" w:rsidRDefault="00F86074" w:rsidP="00FC1B9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A518B6" w:rsidRDefault="00F86074" w:rsidP="00FC1B9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การบริหารงานบุคคลขององค์การบริหารส่วนตำบลถ้ำวัวแดง ได้ดำเนินการตามกระบวนการบริหารงานบุคคลขององค์กรปกครองส่วนท้องถิ่นในด้านต่างๆ ตั้งแต่ การสรรหา การบรรจุ การแต่งตั้ง การโอนย้าย การพัฒนา </w:t>
      </w:r>
      <w:r w:rsidR="00A518B6"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>การวางแผนอัตรากำลัง การประเมินผลการปฏิบัติงาน การเลื่อนตำแหน่ง การเลื่อนขั้นเงินเดือน การลงโทษและการให้พ้นจากตำแหน่ง เพื่อให้เป็นไปตามเจตนารมณ์</w:t>
      </w:r>
      <w:r w:rsidR="00A518B6">
        <w:rPr>
          <w:rFonts w:ascii="TH SarabunIT๙" w:hAnsi="TH SarabunIT๙" w:cs="TH SarabunIT๙" w:hint="cs"/>
          <w:sz w:val="24"/>
          <w:szCs w:val="32"/>
          <w:cs/>
        </w:rPr>
        <w:t>ของรัฐธรรมนูญแห่งราชอาณาจักรไทยโดยเป็นระบบที่ยึดถือหลักคุณธรรมและหลัก</w:t>
      </w:r>
      <w:proofErr w:type="spellStart"/>
      <w:r w:rsidR="00A518B6">
        <w:rPr>
          <w:rFonts w:ascii="TH SarabunIT๙" w:hAnsi="TH SarabunIT๙" w:cs="TH SarabunIT๙" w:hint="cs"/>
          <w:sz w:val="24"/>
          <w:szCs w:val="32"/>
          <w:cs/>
        </w:rPr>
        <w:t>ธรรมาภิ</w:t>
      </w:r>
      <w:proofErr w:type="spellEnd"/>
      <w:r w:rsidR="00A518B6">
        <w:rPr>
          <w:rFonts w:ascii="TH SarabunIT๙" w:hAnsi="TH SarabunIT๙" w:cs="TH SarabunIT๙" w:hint="cs"/>
          <w:sz w:val="24"/>
          <w:szCs w:val="32"/>
          <w:cs/>
        </w:rPr>
        <w:t>บาลของการบริหารกิจการบ้านเมืองที่ดี (</w:t>
      </w:r>
      <w:r w:rsidR="00A518B6">
        <w:rPr>
          <w:rFonts w:ascii="TH SarabunIT๙" w:hAnsi="TH SarabunIT๙" w:cs="TH SarabunIT๙"/>
          <w:sz w:val="24"/>
          <w:szCs w:val="32"/>
        </w:rPr>
        <w:t>Good Governance</w:t>
      </w:r>
      <w:r w:rsidR="00A518B6">
        <w:rPr>
          <w:rFonts w:ascii="TH SarabunIT๙" w:hAnsi="TH SarabunIT๙" w:cs="TH SarabunIT๙" w:hint="cs"/>
          <w:sz w:val="24"/>
          <w:szCs w:val="32"/>
          <w:cs/>
        </w:rPr>
        <w:t>) และสามารถบริหารทรัพยากรบุคคลให้เกิดประโยชน์สูงสุด สัมฤทธิ์ผลตามเป้าหมายที่ตั้งไว้</w:t>
      </w:r>
    </w:p>
    <w:p w:rsidR="00C376BC" w:rsidRDefault="00A518B6" w:rsidP="00FC1B9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องค์การบริหารส่วนตำบลถ้ำวัวแดง ได้ดำเนินการตามนโยบายการบริหารทรัพยากรบุคคล ซึ่งเป็นไปตามกฎ ระเบียบ และข้อบังคับที่เกี่ยวข้อง ได้แก่ การวางแผนกำลังคน การบรรจุและแต่งตั้งบุคลากรการประเมินผลการปฏิบัติงาน การส่งเสริมจริยธรรมและรักษาวินัย การสรรหาคนดีคนเก่ง </w:t>
      </w:r>
      <w:r w:rsidR="00C376BC">
        <w:rPr>
          <w:rFonts w:ascii="TH SarabunIT๙" w:hAnsi="TH SarabunIT๙" w:cs="TH SarabunIT๙" w:hint="cs"/>
          <w:sz w:val="24"/>
          <w:szCs w:val="32"/>
          <w:cs/>
        </w:rPr>
        <w:t>การพัฒนาบุคลากร การสร้างความก้าวหน้าในสายอาชีพ การพัฒนาคุณภาพชีวิตของบุคลากรในหน่วยงาน โดยมีรายละเอียด ดังนี้</w:t>
      </w:r>
    </w:p>
    <w:p w:rsidR="00C376BC" w:rsidRPr="00C376BC" w:rsidRDefault="00C376BC" w:rsidP="00FC1B92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C376BC">
        <w:rPr>
          <w:rFonts w:ascii="TH SarabunIT๙" w:hAnsi="TH SarabunIT๙" w:cs="TH SarabunIT๙" w:hint="cs"/>
          <w:b/>
          <w:bCs/>
          <w:sz w:val="24"/>
          <w:szCs w:val="32"/>
          <w:cs/>
        </w:rPr>
        <w:t>1.นโยบายด้านการวางแผนอัตรากำลัง</w:t>
      </w:r>
    </w:p>
    <w:p w:rsidR="00F86074" w:rsidRDefault="00C376BC" w:rsidP="00FC1B9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C376BC">
        <w:rPr>
          <w:rFonts w:ascii="TH SarabunIT๙" w:hAnsi="TH SarabunIT๙" w:cs="TH SarabunIT๙" w:hint="cs"/>
          <w:sz w:val="24"/>
          <w:szCs w:val="32"/>
          <w:u w:val="single"/>
          <w:cs/>
        </w:rPr>
        <w:t>เป้าประสงค์</w:t>
      </w:r>
      <w:r w:rsidR="00F86074" w:rsidRPr="00C376BC">
        <w:rPr>
          <w:rFonts w:ascii="TH SarabunIT๙" w:hAnsi="TH SarabunIT๙" w:cs="TH SarabunIT๙" w:hint="cs"/>
          <w:sz w:val="24"/>
          <w:szCs w:val="32"/>
          <w:u w:val="single"/>
          <w:cs/>
        </w:rPr>
        <w:t xml:space="preserve"> </w:t>
      </w:r>
    </w:p>
    <w:p w:rsidR="00C376BC" w:rsidRDefault="00C376BC" w:rsidP="00FC1B9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ดำเนินการวางแผนอัตรากำลังคน โดยคำนึงถึงภารกิจ หน้าที่ความรับผิดชอบ สนับสนุนและส่งเสริมให้มีโครงสร้าง ระบบงาน การจัดกรอบอัตรากำลัง และการบริหารอัตรากำลังให้เหมาะสมกับภารกิจขององค์กรและเพียงพอ มีความคล่องตัวต่อการขับเคลื่อนการดำเนินงานของทุกหน่วยงานในองค์กร</w:t>
      </w:r>
    </w:p>
    <w:p w:rsidR="00C376BC" w:rsidRDefault="00C376BC" w:rsidP="00FC1B92">
      <w:pPr>
        <w:spacing w:after="0"/>
        <w:jc w:val="thaiDistribute"/>
        <w:rPr>
          <w:rFonts w:ascii="TH SarabunIT๙" w:hAnsi="TH SarabunIT๙" w:cs="TH SarabunIT๙"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C376BC">
        <w:rPr>
          <w:rFonts w:ascii="TH SarabunIT๙" w:hAnsi="TH SarabunIT๙" w:cs="TH SarabunIT๙" w:hint="cs"/>
          <w:sz w:val="24"/>
          <w:szCs w:val="32"/>
          <w:u w:val="single"/>
          <w:cs/>
        </w:rPr>
        <w:t>กลยุทธ์</w:t>
      </w:r>
    </w:p>
    <w:p w:rsidR="00C376BC" w:rsidRDefault="00C376BC" w:rsidP="00FC1B9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1.จัดทำแผนอัตรากำลังขององค์การบริหารส่วนตำบลถ้ำวัวแดง และทบทวนปรับปรุงโครงสร้างองค์กร ระบบงานในแผนอัตรากำลัง ให้สอดคล้อง</w:t>
      </w:r>
      <w:r w:rsidR="00D1681E">
        <w:rPr>
          <w:rFonts w:ascii="TH SarabunIT๙" w:hAnsi="TH SarabunIT๙" w:cs="TH SarabunIT๙" w:hint="cs"/>
          <w:sz w:val="24"/>
          <w:szCs w:val="32"/>
          <w:cs/>
        </w:rPr>
        <w:t xml:space="preserve">กับวิสัยทัศน์ </w:t>
      </w:r>
      <w:proofErr w:type="spellStart"/>
      <w:r w:rsidR="00D1681E">
        <w:rPr>
          <w:rFonts w:ascii="TH SarabunIT๙" w:hAnsi="TH SarabunIT๙" w:cs="TH SarabunIT๙" w:hint="cs"/>
          <w:sz w:val="24"/>
          <w:szCs w:val="32"/>
          <w:cs/>
        </w:rPr>
        <w:t>พันธ</w:t>
      </w:r>
      <w:proofErr w:type="spellEnd"/>
      <w:r w:rsidR="00D1681E">
        <w:rPr>
          <w:rFonts w:ascii="TH SarabunIT๙" w:hAnsi="TH SarabunIT๙" w:cs="TH SarabunIT๙" w:hint="cs"/>
          <w:sz w:val="24"/>
          <w:szCs w:val="32"/>
          <w:cs/>
        </w:rPr>
        <w:t>กิจ อำนาจ หน้าที่ ขององค์การบริหารส่วนตำบลถ้ำวัวแดง</w:t>
      </w:r>
    </w:p>
    <w:p w:rsidR="00D1681E" w:rsidRDefault="00D1681E" w:rsidP="00FC1B9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2.นำหลักสมรรถนะและระบบคุณธรรม มาใช้เป็นเครื่องมือในการบริหารทรัพยากรบุคคลทั้งด้านการสรรหา การบรรจุและแต่งตั้งบุคลากร การเลื่อนขั้น และเลื่อนระดับ การประเมินผลการปฏิบัติงาน การวางแผนการพัฒนาบุคลากรและการบริหารผลตอบแทน</w:t>
      </w:r>
    </w:p>
    <w:p w:rsidR="00D1681E" w:rsidRDefault="00D1681E" w:rsidP="00FC1B9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3.มีกระบวนการสรรหาคนดี คนเก่งเพื่อปฏิบัติงานตามภารกิจขององค์กรด้วยความโปร่งใสและตรวจสอบได้</w:t>
      </w:r>
    </w:p>
    <w:p w:rsidR="00D1681E" w:rsidRDefault="00D1681E" w:rsidP="00FC1B9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4.มีการจัดทำปฏิทินเพื่อวางแผนความก้าวหน้าให้กับบุคลากรทุกตำแหน่ง</w:t>
      </w:r>
    </w:p>
    <w:p w:rsidR="00D1681E" w:rsidRDefault="00D1681E" w:rsidP="00FC1B92">
      <w:pPr>
        <w:spacing w:after="0"/>
        <w:jc w:val="thaiDistribute"/>
        <w:rPr>
          <w:rFonts w:ascii="TH SarabunIT๙" w:hAnsi="TH SarabunIT๙" w:cs="TH SarabunIT๙"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D1681E">
        <w:rPr>
          <w:rFonts w:ascii="TH SarabunIT๙" w:hAnsi="TH SarabunIT๙" w:cs="TH SarabunIT๙" w:hint="cs"/>
          <w:sz w:val="24"/>
          <w:szCs w:val="32"/>
          <w:u w:val="single"/>
          <w:cs/>
        </w:rPr>
        <w:t>การดำเนินการ</w:t>
      </w:r>
    </w:p>
    <w:p w:rsidR="00D1681E" w:rsidRDefault="00D1681E" w:rsidP="00FC1B9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1.จัดทำแผนอัตรากำลัง 3 ปี (พ.ศ.2564-2566) และได้ทบทวน</w:t>
      </w:r>
      <w:r w:rsidR="00C23A77">
        <w:rPr>
          <w:rFonts w:ascii="TH SarabunIT๙" w:hAnsi="TH SarabunIT๙" w:cs="TH SarabunIT๙"/>
          <w:sz w:val="24"/>
          <w:szCs w:val="32"/>
        </w:rPr>
        <w:t xml:space="preserve"> </w:t>
      </w:r>
      <w:r w:rsidR="00C23A77">
        <w:rPr>
          <w:rFonts w:ascii="TH SarabunIT๙" w:hAnsi="TH SarabunIT๙" w:cs="TH SarabunIT๙" w:hint="cs"/>
          <w:sz w:val="24"/>
          <w:szCs w:val="32"/>
          <w:cs/>
        </w:rPr>
        <w:t xml:space="preserve">ปรับปรุงโครงสร้างองค์กร ระบบงานและกรอบอัตรากำลัง ให้สอดคล้องกับวิสัยทัศน์ </w:t>
      </w:r>
      <w:proofErr w:type="spellStart"/>
      <w:r w:rsidR="00C23A77">
        <w:rPr>
          <w:rFonts w:ascii="TH SarabunIT๙" w:hAnsi="TH SarabunIT๙" w:cs="TH SarabunIT๙" w:hint="cs"/>
          <w:sz w:val="24"/>
          <w:szCs w:val="32"/>
          <w:cs/>
        </w:rPr>
        <w:t>พันธ</w:t>
      </w:r>
      <w:proofErr w:type="spellEnd"/>
      <w:r w:rsidR="00C23A77">
        <w:rPr>
          <w:rFonts w:ascii="TH SarabunIT๙" w:hAnsi="TH SarabunIT๙" w:cs="TH SarabunIT๙" w:hint="cs"/>
          <w:sz w:val="24"/>
          <w:szCs w:val="32"/>
          <w:cs/>
        </w:rPr>
        <w:t>กิจ และแผนการปรับบทบาทและภารกิจขององค์การบริหารส่วนตำบลถ้ำวัวแดง</w:t>
      </w:r>
    </w:p>
    <w:p w:rsidR="00C23A77" w:rsidRDefault="00C23A77" w:rsidP="00FC1B9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2.จัดทำคู่มือการประเมินผลการปฏิบัติงาน</w:t>
      </w:r>
    </w:p>
    <w:p w:rsidR="00C23A77" w:rsidRDefault="00C23A77" w:rsidP="00FC1B9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3.จัดทำคู่มือแผนเส้นทางความก้าวหน้าในอาชีพ</w:t>
      </w:r>
    </w:p>
    <w:p w:rsidR="00C23A77" w:rsidRDefault="00C23A77" w:rsidP="00FC1B9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23A77" w:rsidRDefault="00C23A77" w:rsidP="00FC1B9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23A77" w:rsidRDefault="00C23A77" w:rsidP="00FC1B9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23A77" w:rsidRDefault="00C23A77" w:rsidP="00FC1B9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23A77" w:rsidRDefault="00C23A77" w:rsidP="00FC1B9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23A77" w:rsidRDefault="00B2090B" w:rsidP="00B2090B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/2.นโยบาย...</w:t>
      </w:r>
    </w:p>
    <w:p w:rsidR="00C23A77" w:rsidRDefault="00C23A77" w:rsidP="00FC1B92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ab/>
      </w:r>
      <w:r w:rsidRPr="00C23A77">
        <w:rPr>
          <w:rFonts w:ascii="TH SarabunIT๙" w:hAnsi="TH SarabunIT๙" w:cs="TH SarabunIT๙" w:hint="cs"/>
          <w:b/>
          <w:bCs/>
          <w:sz w:val="24"/>
          <w:szCs w:val="32"/>
          <w:cs/>
        </w:rPr>
        <w:t>2.นโยบายด้านการสรรหาคนดีคนเก่งเพื่อปฏิบัติงานตามภารกิจของหน่วยงาน</w:t>
      </w:r>
    </w:p>
    <w:p w:rsidR="000430B7" w:rsidRDefault="000430B7" w:rsidP="00FC1B92">
      <w:pPr>
        <w:spacing w:after="0"/>
        <w:jc w:val="thaiDistribute"/>
        <w:rPr>
          <w:rFonts w:ascii="TH SarabunIT๙" w:hAnsi="TH SarabunIT๙" w:cs="TH SarabunIT๙"/>
          <w:sz w:val="24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0430B7">
        <w:rPr>
          <w:rFonts w:ascii="TH SarabunIT๙" w:hAnsi="TH SarabunIT๙" w:cs="TH SarabunIT๙" w:hint="cs"/>
          <w:sz w:val="24"/>
          <w:szCs w:val="32"/>
          <w:u w:val="single"/>
          <w:cs/>
        </w:rPr>
        <w:t>เป้าประสงค์</w:t>
      </w:r>
    </w:p>
    <w:p w:rsidR="000430B7" w:rsidRDefault="000430B7" w:rsidP="00FC1B9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ส่งเสริมให้บุคลากรมีวินัย คุณธรรม จริยธรรม ซึ่งเป็นพื้นฐานของข้าราชการที่ดีและเพื่อความก้าวหน้าในสายงานควบคู่ไปกับคุณธรรมจริยธรรม</w:t>
      </w:r>
    </w:p>
    <w:p w:rsidR="000430B7" w:rsidRDefault="000430B7" w:rsidP="00FC1B92">
      <w:pPr>
        <w:spacing w:after="0"/>
        <w:jc w:val="thaiDistribute"/>
        <w:rPr>
          <w:rFonts w:ascii="TH SarabunIT๙" w:hAnsi="TH SarabunIT๙" w:cs="TH SarabunIT๙"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0430B7">
        <w:rPr>
          <w:rFonts w:ascii="TH SarabunIT๙" w:hAnsi="TH SarabunIT๙" w:cs="TH SarabunIT๙" w:hint="cs"/>
          <w:sz w:val="24"/>
          <w:szCs w:val="32"/>
          <w:u w:val="single"/>
          <w:cs/>
        </w:rPr>
        <w:t>กลยุทธ์</w:t>
      </w:r>
    </w:p>
    <w:p w:rsidR="000430B7" w:rsidRDefault="000430B7" w:rsidP="00FC1B9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1.กำหนดหลักเกณฑ์ในการประเมิน</w:t>
      </w:r>
      <w:r w:rsidR="00800D0E">
        <w:rPr>
          <w:rFonts w:ascii="TH SarabunIT๙" w:hAnsi="TH SarabunIT๙" w:cs="TH SarabunIT๙" w:hint="cs"/>
          <w:sz w:val="24"/>
          <w:szCs w:val="32"/>
          <w:cs/>
        </w:rPr>
        <w:t>บุคลากรที่มีวินัย คุณธรรม จริยธรรม</w:t>
      </w:r>
    </w:p>
    <w:p w:rsidR="00800D0E" w:rsidRDefault="00800D0E" w:rsidP="00FC1B9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2.การประเมินเป็นรูปแบบคณะกรรมการ</w:t>
      </w:r>
    </w:p>
    <w:p w:rsidR="00800D0E" w:rsidRDefault="00800D0E" w:rsidP="00FC1B9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3.การประเมินนี้สามารถนำไปใช้เพื่อขอรับการประเมินการเลื่อน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ฐานะให้สูงขึ้น ซึ่งผลการประเมินต้องสอดคล้องกับคำกล่าวที่ว่า “ความรู้คู่คุณธรรม”</w:t>
      </w:r>
    </w:p>
    <w:p w:rsidR="00800D0E" w:rsidRDefault="00800D0E" w:rsidP="00FC1B92">
      <w:pPr>
        <w:spacing w:after="0"/>
        <w:jc w:val="thaiDistribute"/>
        <w:rPr>
          <w:rFonts w:ascii="TH SarabunIT๙" w:hAnsi="TH SarabunIT๙" w:cs="TH SarabunIT๙"/>
          <w:sz w:val="24"/>
          <w:szCs w:val="32"/>
          <w:u w:val="single"/>
        </w:rPr>
      </w:pPr>
      <w:r>
        <w:rPr>
          <w:rFonts w:ascii="TH SarabunIT๙" w:hAnsi="TH SarabunIT๙" w:cs="TH SarabunIT๙"/>
          <w:sz w:val="24"/>
          <w:szCs w:val="32"/>
        </w:rPr>
        <w:tab/>
      </w:r>
      <w:r w:rsidRPr="00800D0E">
        <w:rPr>
          <w:rFonts w:ascii="TH SarabunIT๙" w:hAnsi="TH SarabunIT๙" w:cs="TH SarabunIT๙" w:hint="cs"/>
          <w:sz w:val="24"/>
          <w:szCs w:val="32"/>
          <w:u w:val="single"/>
          <w:cs/>
        </w:rPr>
        <w:t>การดำเนินการ</w:t>
      </w:r>
    </w:p>
    <w:p w:rsidR="00800D0E" w:rsidRDefault="00800D0E" w:rsidP="00FC1B9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1.มีการแต่งตั้งคณะกรรมการประเมินด้านวินัย คุณธรรม จริยธรรมฯของข้าราชการครูและบุคลากรทางการศึกษาที่ขอรับการประเมินเพื่อให้มีหรือ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ฐานะ</w:t>
      </w:r>
    </w:p>
    <w:p w:rsidR="00800D0E" w:rsidRDefault="00141BDB" w:rsidP="00FC1B9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2.มีการดำเนินการจัดประชุ</w:t>
      </w:r>
      <w:r w:rsidR="00800D0E">
        <w:rPr>
          <w:rFonts w:ascii="TH SarabunIT๙" w:hAnsi="TH SarabunIT๙" w:cs="TH SarabunIT๙" w:hint="cs"/>
          <w:sz w:val="24"/>
          <w:szCs w:val="32"/>
          <w:cs/>
        </w:rPr>
        <w:t>มคณะกรรมการเพื่อพิจารณาผลงานภายใต้กรอบที่กำหนดร่วมกัน</w:t>
      </w:r>
    </w:p>
    <w:p w:rsidR="00800D0E" w:rsidRPr="00800D0E" w:rsidRDefault="00800D0E" w:rsidP="00FC1B92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3.ตรวจสอบหลักฐานและตัวชี้วัดที่จัดทำไว้ประกอบการประเมิน และเสนอความเห็นเกี่ยวกับวินัย คุณธรรม จริยธรรมและจรรยาบรรณวิชาชีพ</w:t>
      </w:r>
    </w:p>
    <w:p w:rsidR="00800D0E" w:rsidRDefault="00800D0E" w:rsidP="00FC1B92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800D0E">
        <w:rPr>
          <w:rFonts w:ascii="TH SarabunIT๙" w:hAnsi="TH SarabunIT๙" w:cs="TH SarabunIT๙" w:hint="cs"/>
          <w:b/>
          <w:bCs/>
          <w:sz w:val="24"/>
          <w:szCs w:val="32"/>
          <w:cs/>
        </w:rPr>
        <w:t>3.นโยบายด้านการบรรจุและแต่งตั้งบุคลากร</w:t>
      </w:r>
    </w:p>
    <w:p w:rsidR="00800D0E" w:rsidRDefault="00800D0E" w:rsidP="00FC1B92">
      <w:pPr>
        <w:spacing w:after="0"/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0430B7">
        <w:rPr>
          <w:rFonts w:ascii="TH SarabunIT๙" w:hAnsi="TH SarabunIT๙" w:cs="TH SarabunIT๙" w:hint="cs"/>
          <w:sz w:val="24"/>
          <w:szCs w:val="32"/>
          <w:u w:val="single"/>
          <w:cs/>
        </w:rPr>
        <w:t>เป้าประสงค์</w:t>
      </w:r>
    </w:p>
    <w:p w:rsidR="00800D0E" w:rsidRDefault="00800D0E" w:rsidP="00FC1B92">
      <w:pPr>
        <w:spacing w:after="0"/>
      </w:pPr>
      <w:r>
        <w:tab/>
      </w:r>
      <w:r w:rsidRPr="00800D0E">
        <w:rPr>
          <w:rFonts w:ascii="TH SarabunIT๙" w:hAnsi="TH SarabunIT๙" w:cs="TH SarabunIT๙" w:hint="cs"/>
          <w:sz w:val="24"/>
          <w:szCs w:val="32"/>
          <w:cs/>
        </w:rPr>
        <w:t>สรรหา</w:t>
      </w:r>
      <w:r>
        <w:rPr>
          <w:rFonts w:ascii="TH SarabunIT๙" w:hAnsi="TH SarabunIT๙" w:cs="TH SarabunIT๙" w:hint="cs"/>
          <w:sz w:val="24"/>
          <w:szCs w:val="32"/>
          <w:cs/>
        </w:rPr>
        <w:t>และเลือกสรรบุคลากรแทนตำแหน่งที่ว่างเพื่อให้มีบุคลากรเพียงพอในการปฏิบัติงานและตรงตามสายงานที่กำหนด</w:t>
      </w:r>
      <w:r>
        <w:tab/>
      </w:r>
    </w:p>
    <w:p w:rsidR="00800D0E" w:rsidRDefault="00800D0E" w:rsidP="00FC1B92">
      <w:pPr>
        <w:spacing w:after="0"/>
        <w:ind w:firstLine="720"/>
      </w:pPr>
      <w:r w:rsidRPr="000430B7">
        <w:rPr>
          <w:rFonts w:ascii="TH SarabunIT๙" w:hAnsi="TH SarabunIT๙" w:cs="TH SarabunIT๙" w:hint="cs"/>
          <w:sz w:val="24"/>
          <w:szCs w:val="32"/>
          <w:u w:val="single"/>
          <w:cs/>
        </w:rPr>
        <w:t>กลยุทธ์</w:t>
      </w:r>
    </w:p>
    <w:p w:rsidR="00800D0E" w:rsidRDefault="00FC1B92" w:rsidP="00FC1B92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 w:rsidRPr="00FC1B92">
        <w:rPr>
          <w:rFonts w:ascii="TH SarabunIT๙" w:hAnsi="TH SarabunIT๙" w:cs="TH SarabunIT๙"/>
          <w:sz w:val="32"/>
          <w:szCs w:val="40"/>
        </w:rPr>
        <w:t>1.</w:t>
      </w:r>
      <w:r>
        <w:rPr>
          <w:rFonts w:ascii="TH SarabunIT๙" w:hAnsi="TH SarabunIT๙" w:cs="TH SarabunIT๙" w:hint="cs"/>
          <w:sz w:val="24"/>
          <w:szCs w:val="32"/>
          <w:cs/>
        </w:rPr>
        <w:t>จัดทำประกาศรับสมัครให้ตรงกับสายงานที่กำหนด</w:t>
      </w:r>
    </w:p>
    <w:p w:rsidR="00FC1B92" w:rsidRDefault="00FC1B92" w:rsidP="00FC1B92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.ตรวจสอบคุณสมบัติผู้สมัครให้เป็นไปตามประกาศกำหนด</w:t>
      </w:r>
    </w:p>
    <w:p w:rsidR="00FC1B92" w:rsidRPr="00FC1B92" w:rsidRDefault="00FC1B92" w:rsidP="00FC1B92">
      <w:pPr>
        <w:spacing w:after="0"/>
        <w:ind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3.สรรหาและเลือกสรรบุคลากรอย่างบริสุทธิ์ยุติธรรม</w:t>
      </w:r>
    </w:p>
    <w:p w:rsidR="00800D0E" w:rsidRDefault="00800D0E" w:rsidP="00FC1B92">
      <w:pPr>
        <w:spacing w:after="0"/>
        <w:ind w:firstLine="720"/>
      </w:pPr>
      <w:r w:rsidRPr="00800D0E">
        <w:rPr>
          <w:rFonts w:ascii="TH SarabunIT๙" w:hAnsi="TH SarabunIT๙" w:cs="TH SarabunIT๙" w:hint="cs"/>
          <w:sz w:val="24"/>
          <w:szCs w:val="32"/>
          <w:u w:val="single"/>
          <w:cs/>
        </w:rPr>
        <w:t>การดำเนินการ</w:t>
      </w:r>
    </w:p>
    <w:p w:rsidR="00800D0E" w:rsidRDefault="00FC1B92" w:rsidP="00FC1B9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1.มีการตรวจสอบ ทบทวนอัตรากำลังของหน่วยงานอย่างสม่ำเสมอ</w:t>
      </w:r>
    </w:p>
    <w:p w:rsidR="00FC1B92" w:rsidRDefault="00FC1B92" w:rsidP="00FC1B9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2.เมื่อมีตำแหน่งว่างจะมีการดำเนินการสรรหาและเลือกสรร ซึ่งการดำเนินการเป็นรูปแบบคณะกรรมการและคณะทำงานทุกขั้นตอน</w:t>
      </w:r>
    </w:p>
    <w:p w:rsidR="00FC1B92" w:rsidRDefault="00FC1B92" w:rsidP="00FC1B9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3.ประกาศรับสมัครบุคคลเพื่อเข้ารับการสรรหาผู้ที่มีความรู้ความสามารถเข้ามาทำงานให้เพยงพอตามปริมาณงานที่เพิ่มขึ้น</w:t>
      </w:r>
    </w:p>
    <w:p w:rsidR="00FC1B92" w:rsidRDefault="00FC1B92" w:rsidP="00FC1B9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FC1B92">
        <w:rPr>
          <w:rFonts w:ascii="TH SarabunIT๙" w:hAnsi="TH SarabunIT๙" w:cs="TH SarabunIT๙" w:hint="cs"/>
          <w:b/>
          <w:bCs/>
          <w:sz w:val="24"/>
          <w:szCs w:val="32"/>
          <w:cs/>
        </w:rPr>
        <w:t>4.นโยบายด้านการพัฒนาบุคลากร</w:t>
      </w:r>
    </w:p>
    <w:p w:rsidR="00FC1B92" w:rsidRDefault="00FC1B92" w:rsidP="00FC1B9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  <w:u w:val="single"/>
        </w:rPr>
      </w:pPr>
      <w:r w:rsidRPr="00FC1B92">
        <w:rPr>
          <w:rFonts w:ascii="TH SarabunIT๙" w:hAnsi="TH SarabunIT๙" w:cs="TH SarabunIT๙" w:hint="cs"/>
          <w:sz w:val="24"/>
          <w:szCs w:val="32"/>
          <w:u w:val="single"/>
          <w:cs/>
        </w:rPr>
        <w:t>เป้าประสงค์</w:t>
      </w:r>
    </w:p>
    <w:p w:rsidR="004330CB" w:rsidRDefault="004330CB" w:rsidP="004330CB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ส่งเสริมให้มีการพัฒนาให้เป็นระบบอย่างทั่วถึง แ</w:t>
      </w:r>
      <w:r w:rsidR="00607FD9">
        <w:rPr>
          <w:rFonts w:ascii="TH SarabunIT๙" w:hAnsi="TH SarabunIT๙" w:cs="TH SarabunIT๙" w:hint="cs"/>
          <w:sz w:val="24"/>
          <w:szCs w:val="32"/>
          <w:cs/>
        </w:rPr>
        <w:t>ละต่อเนื่องโดยการเพิ่มพูนความรู้ ความสามารถ ศักยภาพ และทักษะการทำงานที่เหมาะสม สอดคล้องกับสถานการณ์ วิสัยทัศน์ และยุทธศาสตร์ขององค์กร เพื่อให้การขับเคลื่อนการดำเนินงานตาม</w:t>
      </w:r>
      <w:proofErr w:type="spellStart"/>
      <w:r w:rsidR="00607FD9">
        <w:rPr>
          <w:rFonts w:ascii="TH SarabunIT๙" w:hAnsi="TH SarabunIT๙" w:cs="TH SarabunIT๙" w:hint="cs"/>
          <w:sz w:val="24"/>
          <w:szCs w:val="32"/>
          <w:cs/>
        </w:rPr>
        <w:t>พันธ</w:t>
      </w:r>
      <w:proofErr w:type="spellEnd"/>
      <w:r w:rsidR="00607FD9">
        <w:rPr>
          <w:rFonts w:ascii="TH SarabunIT๙" w:hAnsi="TH SarabunIT๙" w:cs="TH SarabunIT๙" w:hint="cs"/>
          <w:sz w:val="24"/>
          <w:szCs w:val="32"/>
          <w:cs/>
        </w:rPr>
        <w:t>กิจขององค์กรเป็นไปอย่างมีประสิทธิภาพและประสบผลสำเร็จตามเป้าหมาย รวมทั้งส่งเสริมคุณธรรมและจริยธรรมให้กับบุคลากรในองค์กร</w:t>
      </w:r>
    </w:p>
    <w:p w:rsidR="00607FD9" w:rsidRDefault="00607FD9" w:rsidP="004330CB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607FD9" w:rsidRDefault="00607FD9" w:rsidP="004330CB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607FD9" w:rsidRDefault="00B2090B" w:rsidP="00B2090B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/กลยุทธ์...</w:t>
      </w:r>
    </w:p>
    <w:p w:rsidR="00607FD9" w:rsidRDefault="00607FD9" w:rsidP="004330CB">
      <w:pPr>
        <w:spacing w:after="0"/>
        <w:jc w:val="thaiDistribute"/>
        <w:rPr>
          <w:rFonts w:ascii="TH SarabunIT๙" w:hAnsi="TH SarabunIT๙" w:cs="TH SarabunIT๙"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ab/>
      </w:r>
      <w:r w:rsidRPr="00607FD9">
        <w:rPr>
          <w:rFonts w:ascii="TH SarabunIT๙" w:hAnsi="TH SarabunIT๙" w:cs="TH SarabunIT๙" w:hint="cs"/>
          <w:sz w:val="24"/>
          <w:szCs w:val="32"/>
          <w:u w:val="single"/>
          <w:cs/>
        </w:rPr>
        <w:t>กลยุทธ์</w:t>
      </w:r>
    </w:p>
    <w:p w:rsidR="00607FD9" w:rsidRPr="00607FD9" w:rsidRDefault="00607FD9" w:rsidP="004330C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 w:rsidRPr="00607FD9">
        <w:rPr>
          <w:rFonts w:ascii="TH SarabunIT๙" w:hAnsi="TH SarabunIT๙" w:cs="TH SarabunIT๙"/>
          <w:sz w:val="32"/>
          <w:szCs w:val="32"/>
        </w:rPr>
        <w:t>1.</w:t>
      </w:r>
      <w:r w:rsidRPr="00607FD9">
        <w:rPr>
          <w:rFonts w:ascii="TH SarabunIT๙" w:hAnsi="TH SarabunIT๙" w:cs="TH SarabunIT๙" w:hint="cs"/>
          <w:sz w:val="32"/>
          <w:szCs w:val="32"/>
          <w:cs/>
        </w:rPr>
        <w:t>จัดทำแผนพัฒนาบุคลากรให้สอดคล้องกับแผนปฏิบัติการภายใต้ภารกิจขององค์การบริหารส่วนตำบล</w:t>
      </w:r>
      <w:r w:rsidRPr="00607FD9">
        <w:rPr>
          <w:rFonts w:ascii="TH SarabunIT๙" w:hAnsi="TH SarabunIT๙" w:cs="TH SarabunIT๙"/>
          <w:sz w:val="32"/>
          <w:szCs w:val="32"/>
          <w:cs/>
        </w:rPr>
        <w:br/>
      </w:r>
      <w:r w:rsidRPr="00607FD9">
        <w:rPr>
          <w:rFonts w:ascii="TH SarabunIT๙" w:hAnsi="TH SarabunIT๙" w:cs="TH SarabunIT๙" w:hint="cs"/>
          <w:sz w:val="32"/>
          <w:szCs w:val="32"/>
          <w:cs/>
        </w:rPr>
        <w:t>ถ้ำวัวแดง</w:t>
      </w:r>
    </w:p>
    <w:p w:rsidR="00607FD9" w:rsidRDefault="00607FD9" w:rsidP="004330CB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 w:rsidRPr="00607FD9">
        <w:rPr>
          <w:rFonts w:ascii="TH SarabunIT๙" w:hAnsi="TH SarabunIT๙" w:cs="TH SarabunIT๙"/>
          <w:sz w:val="32"/>
          <w:szCs w:val="40"/>
        </w:rPr>
        <w:t>2.</w:t>
      </w:r>
      <w:r>
        <w:rPr>
          <w:rFonts w:ascii="TH SarabunIT๙" w:hAnsi="TH SarabunIT๙" w:cs="TH SarabunIT๙" w:hint="cs"/>
          <w:sz w:val="24"/>
          <w:szCs w:val="32"/>
          <w:cs/>
        </w:rPr>
        <w:t>จัดทำแผนพัฒนาบุคลากรทุกตำแหน่ง ตามหลักสมรรถนะ</w:t>
      </w:r>
    </w:p>
    <w:p w:rsidR="00607FD9" w:rsidRDefault="00607FD9" w:rsidP="004330CB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3.พัฒนาศักยภาพบุคลากร โดยเพิ่มขีดความสามารถในการปฏิบัติงานให้กับผู้ปฏิบัติงานทุกระดับ เพื่อความก้าวหน้าในตำแหน่งอย่างต่อเนื่อง</w:t>
      </w:r>
    </w:p>
    <w:p w:rsidR="00607FD9" w:rsidRDefault="00607FD9" w:rsidP="004330CB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4.จัดทำระบบประเมินผลการฝึกอบรมหลังเข้ารับการฝึกอบรม</w:t>
      </w:r>
    </w:p>
    <w:p w:rsidR="00607FD9" w:rsidRDefault="00607FD9" w:rsidP="004330CB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5.จัดทำแผนการดำเนินการเสริมสร้างคุณธรรมจริยธรรมและความโปร่งใสในการดำเนินงาน</w:t>
      </w:r>
    </w:p>
    <w:p w:rsidR="00607FD9" w:rsidRDefault="00607FD9" w:rsidP="004330CB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6.จัดทำแผนปฏิบัติการป้องกันการทุจริต</w:t>
      </w:r>
    </w:p>
    <w:p w:rsidR="00607FD9" w:rsidRDefault="00607FD9" w:rsidP="004330CB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7.ส่งเสริมให้บุคลากร</w:t>
      </w:r>
      <w:r w:rsidR="00951A9F">
        <w:rPr>
          <w:rFonts w:ascii="TH SarabunIT๙" w:hAnsi="TH SarabunIT๙" w:cs="TH SarabunIT๙" w:hint="cs"/>
          <w:sz w:val="24"/>
          <w:szCs w:val="32"/>
          <w:cs/>
        </w:rPr>
        <w:t>ยึดมั่นในระเบียบแบบแผนของทางราชการ ปฏิบัติตามจรรยาบรรณของข้าราชการ และนโยบายมาตรฐานคุณธรรม จริยธรรมขององค์การบริหารส่วนตำบลถ้ำวัวแดง</w:t>
      </w:r>
    </w:p>
    <w:p w:rsidR="00951A9F" w:rsidRDefault="00951A9F" w:rsidP="004330CB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8.พัฒนางานด้านการจัดการองค์ความรู้และพัฒนาคุณภาพชีวิต เพื่อสร้างวัฒนธรรมการเรียนรู้ การถ่ายทอดความรู้ การแลกเปลี่ยนเรียนรู้ และประสบการณ์ในการทำงานอย่างต่อเนื่อง</w:t>
      </w:r>
    </w:p>
    <w:p w:rsidR="00951A9F" w:rsidRDefault="00951A9F" w:rsidP="004330CB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9.สร้างความก้าวหน้าในสายอาชีพและความก้าวหน้าของทุกตำแหน่ง</w:t>
      </w:r>
    </w:p>
    <w:p w:rsidR="00A016F2" w:rsidRPr="00A016F2" w:rsidRDefault="00A016F2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A016F2">
        <w:rPr>
          <w:rFonts w:ascii="TH SarabunIT๙" w:hAnsi="TH SarabunIT๙" w:cs="TH SarabunIT๙" w:hint="cs"/>
          <w:sz w:val="24"/>
          <w:szCs w:val="32"/>
          <w:cs/>
        </w:rPr>
        <w:t>10.ส่งเสริมวัฒนธรรมอันดีขององค์กร</w:t>
      </w:r>
    </w:p>
    <w:p w:rsidR="00951A9F" w:rsidRPr="00A016F2" w:rsidRDefault="00951A9F" w:rsidP="004330CB">
      <w:pPr>
        <w:spacing w:after="0"/>
        <w:jc w:val="thaiDistribute"/>
        <w:rPr>
          <w:rFonts w:ascii="TH SarabunIT๙" w:hAnsi="TH SarabunIT๙" w:cs="TH SarabunIT๙"/>
          <w:sz w:val="24"/>
          <w:szCs w:val="32"/>
          <w:u w:val="single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A016F2">
        <w:rPr>
          <w:rFonts w:ascii="TH SarabunIT๙" w:hAnsi="TH SarabunIT๙" w:cs="TH SarabunIT๙" w:hint="cs"/>
          <w:sz w:val="24"/>
          <w:szCs w:val="32"/>
          <w:u w:val="single"/>
          <w:cs/>
        </w:rPr>
        <w:t>การดำเนินการ</w:t>
      </w:r>
    </w:p>
    <w:p w:rsidR="00951A9F" w:rsidRDefault="00951A9F" w:rsidP="004330CB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1.จัดทำแผนพัฒนาบุคลากร ประจำปีงบประมาณ พ.ศ. 2565</w:t>
      </w:r>
    </w:p>
    <w:p w:rsidR="00951A9F" w:rsidRDefault="00951A9F" w:rsidP="004330CB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2.จัดส่ง</w:t>
      </w:r>
      <w:r w:rsidR="00A016F2">
        <w:rPr>
          <w:rFonts w:ascii="TH SarabunIT๙" w:hAnsi="TH SarabunIT๙" w:cs="TH SarabunIT๙" w:hint="cs"/>
          <w:sz w:val="24"/>
          <w:szCs w:val="32"/>
          <w:cs/>
        </w:rPr>
        <w:t>บุคลากรตามสายงานไปฝึกอบรมฯ</w:t>
      </w:r>
    </w:p>
    <w:p w:rsidR="00A016F2" w:rsidRPr="00607FD9" w:rsidRDefault="00A016F2" w:rsidP="004330CB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3.รายงานผลการดำเนินงานตามแผนพัฒนาบุคลากร</w:t>
      </w:r>
    </w:p>
    <w:p w:rsidR="00A016F2" w:rsidRDefault="00A016F2" w:rsidP="00A016F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A016F2">
        <w:rPr>
          <w:rFonts w:ascii="TH SarabunIT๙" w:hAnsi="TH SarabunIT๙" w:cs="TH SarabunIT๙" w:hint="cs"/>
          <w:b/>
          <w:bCs/>
          <w:sz w:val="24"/>
          <w:szCs w:val="32"/>
          <w:cs/>
        </w:rPr>
        <w:t>5.นโยบายด้านการประเมินผลการปฏิบัติงาน</w:t>
      </w:r>
    </w:p>
    <w:p w:rsidR="00A016F2" w:rsidRPr="00A016F2" w:rsidRDefault="00A016F2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  <w:u w:val="single"/>
        </w:rPr>
      </w:pPr>
      <w:r w:rsidRPr="00A016F2">
        <w:rPr>
          <w:rFonts w:ascii="TH SarabunIT๙" w:hAnsi="TH SarabunIT๙" w:cs="TH SarabunIT๙" w:hint="cs"/>
          <w:sz w:val="24"/>
          <w:szCs w:val="32"/>
          <w:u w:val="single"/>
          <w:cs/>
        </w:rPr>
        <w:t>เป้าประสงค์</w:t>
      </w:r>
    </w:p>
    <w:p w:rsidR="00A016F2" w:rsidRDefault="00A016F2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การประเมินผลการปฏิบัติงานเพื่อให้เกิดความโปร่งใส เป็นธรรมอย่างเท่าเทียม</w:t>
      </w:r>
    </w:p>
    <w:p w:rsidR="00A016F2" w:rsidRPr="00A016F2" w:rsidRDefault="00A016F2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  <w:u w:val="single"/>
        </w:rPr>
      </w:pPr>
      <w:r w:rsidRPr="00A016F2">
        <w:rPr>
          <w:rFonts w:ascii="TH SarabunIT๙" w:hAnsi="TH SarabunIT๙" w:cs="TH SarabunIT๙" w:hint="cs"/>
          <w:sz w:val="24"/>
          <w:szCs w:val="32"/>
          <w:u w:val="single"/>
          <w:cs/>
        </w:rPr>
        <w:t>กลยุทธ์</w:t>
      </w:r>
    </w:p>
    <w:p w:rsidR="00A016F2" w:rsidRDefault="00A016F2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.การประเมินต้องเป็นไปตามระเบียบหลักเกณฑ์กำหนด</w:t>
      </w:r>
    </w:p>
    <w:p w:rsidR="00A016F2" w:rsidRDefault="00A016F2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.มีการดำเนินการในรูปแบบคณะกรรมการ</w:t>
      </w:r>
    </w:p>
    <w:p w:rsidR="00A016F2" w:rsidRDefault="00A016F2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3.คณะกรรมการกลั่นกรองการประเมินผลการปฏิบัติงานและคณะกรรมการพิจารณาเลื่อนขั้นเงินเดือนต้องมีอิสระในการแสดงความคิดเห็นภายใต้กรอบที่กำหนดร่วมกัน</w:t>
      </w:r>
    </w:p>
    <w:p w:rsidR="00A016F2" w:rsidRPr="00A016F2" w:rsidRDefault="00A016F2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  <w:u w:val="single"/>
        </w:rPr>
      </w:pPr>
      <w:r w:rsidRPr="00A016F2">
        <w:rPr>
          <w:rFonts w:ascii="TH SarabunIT๙" w:hAnsi="TH SarabunIT๙" w:cs="TH SarabunIT๙" w:hint="cs"/>
          <w:sz w:val="24"/>
          <w:szCs w:val="32"/>
          <w:u w:val="single"/>
          <w:cs/>
        </w:rPr>
        <w:t>การดำเนินการ</w:t>
      </w:r>
    </w:p>
    <w:p w:rsidR="00A016F2" w:rsidRDefault="00A016F2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.มีการแต่งตั้งคณะกรรมการกลั่นกรองการประเมินผลการปฏิบัติงานฯและคณะกรรมการพิจารณาเลื่อนขั้นเงินเดือน</w:t>
      </w:r>
    </w:p>
    <w:p w:rsidR="00A016F2" w:rsidRDefault="00A016F2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.มีการดำเนินการจัดประชุมคณะกรรมการเพื่อพิจารณากลั่นกรองผลคะแนนการปฏิบัติงานภายใต้กรอบที่กำหนดร่วมกัน</w:t>
      </w:r>
    </w:p>
    <w:p w:rsidR="00A016F2" w:rsidRDefault="00A016F2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3.ตรวจสอบหลักฐานและตัวชี้วัดที่จัดทำไว้ประกอบการประเมิน และเสนอความเห็นเกี่ยวกับมาตรฐานและความเป็นธรรมของการประเมิน</w:t>
      </w:r>
    </w:p>
    <w:p w:rsidR="00A016F2" w:rsidRDefault="00A016F2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A016F2" w:rsidRDefault="00A016F2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A016F2" w:rsidRDefault="00B2090B" w:rsidP="00B2090B">
      <w:pPr>
        <w:spacing w:after="0"/>
        <w:ind w:firstLine="720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/6.นโยบาย...</w:t>
      </w:r>
    </w:p>
    <w:p w:rsidR="00A016F2" w:rsidRDefault="00A016F2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A016F2" w:rsidRDefault="00A016F2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A016F2" w:rsidRPr="00DE3EA9" w:rsidRDefault="00A016F2" w:rsidP="00A016F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E3EA9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6.นโยบายการส่งเสริมจริยธรรมและรักษาวินัยของ</w:t>
      </w:r>
      <w:r w:rsidR="00F902D2" w:rsidRPr="00DE3EA9">
        <w:rPr>
          <w:rFonts w:ascii="TH SarabunIT๙" w:hAnsi="TH SarabunIT๙" w:cs="TH SarabunIT๙" w:hint="cs"/>
          <w:b/>
          <w:bCs/>
          <w:sz w:val="24"/>
          <w:szCs w:val="32"/>
          <w:cs/>
        </w:rPr>
        <w:t>บุคลากรในหน่วยงาน</w:t>
      </w:r>
    </w:p>
    <w:p w:rsidR="00F902D2" w:rsidRDefault="00F902D2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  <w:u w:val="single"/>
        </w:rPr>
      </w:pPr>
      <w:r w:rsidRPr="00F902D2">
        <w:rPr>
          <w:rFonts w:ascii="TH SarabunIT๙" w:hAnsi="TH SarabunIT๙" w:cs="TH SarabunIT๙" w:hint="cs"/>
          <w:sz w:val="24"/>
          <w:szCs w:val="32"/>
          <w:u w:val="single"/>
          <w:cs/>
        </w:rPr>
        <w:t>เป้าประสงค์</w:t>
      </w:r>
    </w:p>
    <w:p w:rsidR="00F902D2" w:rsidRPr="00F902D2" w:rsidRDefault="00F902D2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่งเสริมให้ข้าราชการและพนักงานจ้างขององค์การบริหารส่วนตำบลถ้ำวัวแดง เกิดจิตสำนึกด้านคุณธรรมจริยธรรมและปลูกฝังค่านิยมให้เป็นวัฒนธรรมองค์กร</w:t>
      </w:r>
    </w:p>
    <w:p w:rsidR="00F902D2" w:rsidRDefault="00F902D2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  <w:u w:val="single"/>
        </w:rPr>
      </w:pPr>
      <w:r w:rsidRPr="00F902D2">
        <w:rPr>
          <w:rFonts w:ascii="TH SarabunIT๙" w:hAnsi="TH SarabunIT๙" w:cs="TH SarabunIT๙" w:hint="cs"/>
          <w:sz w:val="24"/>
          <w:szCs w:val="32"/>
          <w:u w:val="single"/>
          <w:cs/>
        </w:rPr>
        <w:t>กลยุทธ์</w:t>
      </w:r>
    </w:p>
    <w:p w:rsidR="00F902D2" w:rsidRDefault="00F902D2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.เพิ่มพูนความรู้ให้กับข้าราชการและพนักงานจ้างขององค์การบริหารส่วนตำบลถ้ำวัวแดง ด้านการเสริมสร้างคุณธรรมจริยธรรม</w:t>
      </w:r>
    </w:p>
    <w:p w:rsidR="00F902D2" w:rsidRDefault="00F902D2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.ปลูกจิตสำนึกให้กับข้าราชการและพนักงานจ้างขององค์การบริหารส่วนตำบลถ้ำวัวแดงให้เกิดจิตสำนึกในการรักและหวงแหนองค์กร</w:t>
      </w:r>
    </w:p>
    <w:p w:rsidR="00F902D2" w:rsidRPr="00F902D2" w:rsidRDefault="00F902D2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3.ยกย่องบุคลากรที่ทำคุณงามความดี หรืออุทิศเวลาให้กับราชการเพื่อเป็นขวัญกำลังใจในการทำงาน</w:t>
      </w:r>
    </w:p>
    <w:p w:rsidR="00F902D2" w:rsidRDefault="00F902D2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  <w:u w:val="single"/>
        </w:rPr>
      </w:pPr>
      <w:r w:rsidRPr="00F902D2">
        <w:rPr>
          <w:rFonts w:ascii="TH SarabunIT๙" w:hAnsi="TH SarabunIT๙" w:cs="TH SarabunIT๙" w:hint="cs"/>
          <w:sz w:val="24"/>
          <w:szCs w:val="32"/>
          <w:u w:val="single"/>
          <w:cs/>
        </w:rPr>
        <w:t>การดำเนินการ</w:t>
      </w:r>
    </w:p>
    <w:p w:rsidR="00BA4C8B" w:rsidRDefault="00BA4C8B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.จัดทำโครงการอบรม</w:t>
      </w:r>
      <w:r w:rsidR="00D1603B">
        <w:rPr>
          <w:rFonts w:ascii="TH SarabunIT๙" w:hAnsi="TH SarabunIT๙" w:cs="TH SarabunIT๙" w:hint="cs"/>
          <w:sz w:val="24"/>
          <w:szCs w:val="32"/>
          <w:cs/>
        </w:rPr>
        <w:t>คุณธรรมจริยธรรมและการป้องกันการทุจริตคอรัปชั่นในองค์กรประจำทุกปี</w:t>
      </w:r>
    </w:p>
    <w:p w:rsidR="00D1603B" w:rsidRDefault="00D1603B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.จัดกิจกรรมปลูกจิตสำนึกให้กับข้าราชการและพนักงานจ้างฯนำโดยผู้บริหารสูงสุดขององค์กรร่วมกับประกาศเจตนารมณ์สุจริตและการต่อต้านการทุจริตให้เป็นวัฒนธรรมองค์กร</w:t>
      </w:r>
    </w:p>
    <w:p w:rsidR="00D1603B" w:rsidRDefault="00D1603B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3.ออกประกาศมาตรการส่งเสริมคุณธรรมและความโปร่งใสภายในหน่วยงานเพื่อเป็นแนวทางในการปฏิบัติงานและแจ้งเวียนให้บุคลากรทุกคนทราบ</w:t>
      </w:r>
    </w:p>
    <w:p w:rsidR="00D1603B" w:rsidRDefault="00D1603B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4.ประกาศยกย่องบุคคลต้นแบบผู้อุทิศตนให้กับทางราชการ เพื่อเป็นขวัญและกำลังใจและเป็นแบบอย่างที่ดีให้กับบุคลากรในองค์กร</w:t>
      </w:r>
    </w:p>
    <w:p w:rsidR="00D1603B" w:rsidRPr="00D1603B" w:rsidRDefault="00D1603B" w:rsidP="00A016F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D1603B">
        <w:rPr>
          <w:rFonts w:ascii="TH SarabunIT๙" w:hAnsi="TH SarabunIT๙" w:cs="TH SarabunIT๙" w:hint="cs"/>
          <w:b/>
          <w:bCs/>
          <w:sz w:val="24"/>
          <w:szCs w:val="32"/>
          <w:cs/>
        </w:rPr>
        <w:t>7.นโยบายด้านการ</w:t>
      </w:r>
      <w:r w:rsidR="00141BDB">
        <w:rPr>
          <w:rFonts w:ascii="TH SarabunIT๙" w:hAnsi="TH SarabunIT๙" w:cs="TH SarabunIT๙" w:hint="cs"/>
          <w:b/>
          <w:bCs/>
          <w:sz w:val="24"/>
          <w:szCs w:val="32"/>
          <w:cs/>
        </w:rPr>
        <w:t>สร้างความก้าวหน้าในสายอาชีพ</w:t>
      </w:r>
      <w:bookmarkStart w:id="0" w:name="_GoBack"/>
      <w:bookmarkEnd w:id="0"/>
    </w:p>
    <w:p w:rsidR="00D1603B" w:rsidRPr="00D1603B" w:rsidRDefault="00D1603B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  <w:u w:val="single"/>
          <w:cs/>
        </w:rPr>
      </w:pPr>
      <w:r w:rsidRPr="00D1603B">
        <w:rPr>
          <w:rFonts w:ascii="TH SarabunIT๙" w:hAnsi="TH SarabunIT๙" w:cs="TH SarabunIT๙" w:hint="cs"/>
          <w:sz w:val="24"/>
          <w:szCs w:val="32"/>
          <w:u w:val="single"/>
          <w:cs/>
        </w:rPr>
        <w:t>เป้าประสงค์</w:t>
      </w:r>
    </w:p>
    <w:p w:rsidR="00D1603B" w:rsidRDefault="00D1603B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่งเสริมให้บุคลากรมีความก้าวหน้าในสายอาชีพราชการ</w:t>
      </w:r>
    </w:p>
    <w:p w:rsidR="00D1603B" w:rsidRPr="00D1603B" w:rsidRDefault="00D1603B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  <w:u w:val="single"/>
        </w:rPr>
      </w:pPr>
      <w:r w:rsidRPr="00D1603B">
        <w:rPr>
          <w:rFonts w:ascii="TH SarabunIT๙" w:hAnsi="TH SarabunIT๙" w:cs="TH SarabunIT๙" w:hint="cs"/>
          <w:sz w:val="24"/>
          <w:szCs w:val="32"/>
          <w:u w:val="single"/>
          <w:cs/>
        </w:rPr>
        <w:t>กลยุทธ์</w:t>
      </w:r>
    </w:p>
    <w:p w:rsidR="00D1603B" w:rsidRDefault="00D1603B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.จัดทำแผนการดำเนินงานการสร้างความก้าวหน้าในสายอาชีพ เช่น การเลื่อนและแต่งตั้งข้าราชการให้ดำรงตำแหน่งที่สูงขึ้น</w:t>
      </w:r>
    </w:p>
    <w:p w:rsidR="00D1603B" w:rsidRDefault="00D1603B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.จัดทำแบบเสนอผลงานให้เป็นไปตามหลักเกณฑ์ที่กำหนด</w:t>
      </w:r>
    </w:p>
    <w:p w:rsidR="00D1603B" w:rsidRPr="00D1603B" w:rsidRDefault="00D1603B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  <w:u w:val="single"/>
        </w:rPr>
      </w:pPr>
      <w:r w:rsidRPr="00D1603B">
        <w:rPr>
          <w:rFonts w:ascii="TH SarabunIT๙" w:hAnsi="TH SarabunIT๙" w:cs="TH SarabunIT๙" w:hint="cs"/>
          <w:sz w:val="24"/>
          <w:szCs w:val="32"/>
          <w:u w:val="single"/>
          <w:cs/>
        </w:rPr>
        <w:t>การดำเนินการ</w:t>
      </w:r>
    </w:p>
    <w:p w:rsidR="00D1603B" w:rsidRDefault="00D1603B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.มีการแต่งตั้งคณะกรรมการประเมินการเลื่อนและแต่งตั้งข้าราชการองค์การบริหารส่วนตำบลถ้ำวัวแดง ให้ดำรงตำแหน่งในระดับที่สูงขึ้น</w:t>
      </w:r>
    </w:p>
    <w:p w:rsidR="00D1603B" w:rsidRDefault="00D1603B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.มีการดำเนินการจัดประชุมคณะกรรมการเพื่อพิจารณาผลงานภายใต้กรอบที่กำหนดร่วมกัน</w:t>
      </w:r>
    </w:p>
    <w:p w:rsidR="00D1603B" w:rsidRDefault="00D1603B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3.นำผลการประเมินเสนอคณะกรรมการ ก.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จ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 ชัยภูมิ เพื่อขอรับความเห็นชอบและแต่งตั้งเพื่อเลื่อนระดับ</w:t>
      </w:r>
    </w:p>
    <w:p w:rsidR="00D1603B" w:rsidRPr="00B2090B" w:rsidRDefault="00D1603B" w:rsidP="00A016F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B2090B">
        <w:rPr>
          <w:rFonts w:ascii="TH SarabunIT๙" w:hAnsi="TH SarabunIT๙" w:cs="TH SarabunIT๙" w:hint="cs"/>
          <w:b/>
          <w:bCs/>
          <w:sz w:val="24"/>
          <w:szCs w:val="32"/>
          <w:cs/>
        </w:rPr>
        <w:t>8.นโยบายด้านการพัฒนาคุณภาพชีวิต</w:t>
      </w:r>
    </w:p>
    <w:p w:rsidR="00D1603B" w:rsidRDefault="00B2090B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  <w:u w:val="single"/>
        </w:rPr>
      </w:pPr>
      <w:r w:rsidRPr="00B2090B">
        <w:rPr>
          <w:rFonts w:ascii="TH SarabunIT๙" w:hAnsi="TH SarabunIT๙" w:cs="TH SarabunIT๙" w:hint="cs"/>
          <w:sz w:val="24"/>
          <w:szCs w:val="32"/>
          <w:u w:val="single"/>
          <w:cs/>
        </w:rPr>
        <w:t>เป้าประสงค์</w:t>
      </w:r>
    </w:p>
    <w:p w:rsidR="00B2090B" w:rsidRDefault="00B2090B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สริมสร้างความมั่นคง ขวัญกำลังใจ คุณภาพชีวิตที่ดี และพึงพอใจให้ผู้ปฏิบัติงาน เพื่อรักษาคนดี คนเก่ง และทำคุณประโยชน์ไว้กับองค์กร</w:t>
      </w:r>
    </w:p>
    <w:p w:rsidR="00B2090B" w:rsidRPr="00B2090B" w:rsidRDefault="00B2090B" w:rsidP="00A016F2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  <w:cs/>
        </w:rPr>
      </w:pPr>
    </w:p>
    <w:p w:rsidR="00607FD9" w:rsidRPr="004330CB" w:rsidRDefault="00607FD9" w:rsidP="004330CB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</w:p>
    <w:p w:rsidR="00C23A77" w:rsidRDefault="00C23A77" w:rsidP="00FC1B9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23A77" w:rsidRDefault="00C23A77" w:rsidP="00B2090B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B2090B">
        <w:rPr>
          <w:rFonts w:ascii="TH SarabunIT๙" w:hAnsi="TH SarabunIT๙" w:cs="TH SarabunIT๙" w:hint="cs"/>
          <w:sz w:val="24"/>
          <w:szCs w:val="32"/>
          <w:cs/>
        </w:rPr>
        <w:t>/กลยุทธ์...</w:t>
      </w:r>
    </w:p>
    <w:p w:rsidR="00B2090B" w:rsidRDefault="00B2090B" w:rsidP="00B2090B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  <w:u w:val="single"/>
        </w:rPr>
      </w:pPr>
      <w:r w:rsidRPr="00B2090B">
        <w:rPr>
          <w:rFonts w:ascii="TH SarabunIT๙" w:hAnsi="TH SarabunIT๙" w:cs="TH SarabunIT๙" w:hint="cs"/>
          <w:sz w:val="24"/>
          <w:szCs w:val="32"/>
          <w:u w:val="single"/>
          <w:cs/>
        </w:rPr>
        <w:lastRenderedPageBreak/>
        <w:t>กลยุทธ์</w:t>
      </w:r>
    </w:p>
    <w:p w:rsidR="00B2090B" w:rsidRDefault="00B2090B" w:rsidP="00B2090B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.ปรับปรุงระบบแรงจูงใจในการปฏิบัติงาน</w:t>
      </w:r>
    </w:p>
    <w:p w:rsidR="00B2090B" w:rsidRDefault="00B2090B" w:rsidP="00B2090B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.ปรับปรุงสภาพความปลอดภัย อาชีวอนามัย และสภาพแวดล้อมในการทำงาน</w:t>
      </w:r>
    </w:p>
    <w:p w:rsidR="00B2090B" w:rsidRDefault="00B2090B" w:rsidP="00B2090B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3.ยกย่องบุคลากรที่เป็นคนเก่ง คนดี มีความทุ่มเทเสียสละและทำคุณประโยชน์ให้แก่องค์กร</w:t>
      </w:r>
    </w:p>
    <w:p w:rsidR="00B2090B" w:rsidRDefault="00B2090B" w:rsidP="00B2090B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4.ปรับปรุงระบบสวัสดิการให้แก่บุคลากรมีสิทธิจะได้รับอย่างครอบคลุมทั่วถึงและยั่งยืน</w:t>
      </w:r>
    </w:p>
    <w:p w:rsidR="00B2090B" w:rsidRDefault="00B2090B" w:rsidP="00B2090B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5.ดูแลสิทธิสวัสดิการให้แก่บุคลากรอย่างเต็มที่</w:t>
      </w:r>
    </w:p>
    <w:p w:rsidR="00B2090B" w:rsidRDefault="00B2090B" w:rsidP="00B2090B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6.จัดกิจกรรมที่ส่งเสริมความสามัคคี เพื่อสร้างขวัญกำลังใจในการทำงานอย่างสม่ำเสมอโดยให้บุคลากรทุกระดับได้มีส่วนร่วมทั้งร่วมคิด ร่วมทำ ร่วมแสดงความคิดเห็นและร่วมรับผิดชอบ</w:t>
      </w:r>
    </w:p>
    <w:p w:rsidR="00B2090B" w:rsidRDefault="00B2090B" w:rsidP="00B2090B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  <w:u w:val="single"/>
        </w:rPr>
      </w:pPr>
      <w:r w:rsidRPr="00B2090B">
        <w:rPr>
          <w:rFonts w:ascii="TH SarabunIT๙" w:hAnsi="TH SarabunIT๙" w:cs="TH SarabunIT๙" w:hint="cs"/>
          <w:sz w:val="24"/>
          <w:szCs w:val="32"/>
          <w:u w:val="single"/>
          <w:cs/>
        </w:rPr>
        <w:t>การดำเนินการ</w:t>
      </w:r>
    </w:p>
    <w:p w:rsidR="00B2090B" w:rsidRDefault="00B2090B" w:rsidP="00B2090B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.ปรับปรุงสภาพแวดล้อมในสถานที่ทำงานให้ดีอยู่เสมอ</w:t>
      </w:r>
    </w:p>
    <w:p w:rsidR="00B2090B" w:rsidRDefault="00B2090B" w:rsidP="00B2090B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.วัสดุ อุปกรณ์ เครื่องมือ เครื่องใช้ในการทำงานอยู่ในสภาพพร้อมใช้งานและเพียงพอในการใช้งาน</w:t>
      </w:r>
    </w:p>
    <w:p w:rsidR="00B2090B" w:rsidRDefault="00B2090B" w:rsidP="00B2090B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3.จัดทำโครงการอบรมเพื่อพัฒนาคุณภาพชีวิตบุคลากร ซึ่งสามารถนำความรู้ไปใช้ในการเสริมสร้างคุณภาพชีวิตให้ดีขึ้น สามารถสร้างงานสร้างรายได้เสริมให้กับบุคลากร</w:t>
      </w:r>
    </w:p>
    <w:p w:rsidR="00452277" w:rsidRPr="00B2090B" w:rsidRDefault="00452277" w:rsidP="00452277">
      <w:pPr>
        <w:spacing w:after="0"/>
        <w:ind w:firstLine="720"/>
        <w:jc w:val="center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**********************************************************************************</w:t>
      </w:r>
    </w:p>
    <w:p w:rsidR="003B0E7F" w:rsidRPr="003B0E7F" w:rsidRDefault="003B0E7F" w:rsidP="00FC1B9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:rsidR="000A7ABC" w:rsidRPr="00E272CF" w:rsidRDefault="000A7ABC" w:rsidP="00FC1B92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0A7ABC" w:rsidRPr="00E272CF" w:rsidSect="002A05E7">
      <w:pgSz w:w="11906" w:h="16838"/>
      <w:pgMar w:top="720" w:right="1021" w:bottom="295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E7"/>
    <w:rsid w:val="000430B7"/>
    <w:rsid w:val="000A7ABC"/>
    <w:rsid w:val="00141BDB"/>
    <w:rsid w:val="002A05E7"/>
    <w:rsid w:val="003B0E7F"/>
    <w:rsid w:val="004330CB"/>
    <w:rsid w:val="00452277"/>
    <w:rsid w:val="00607FD9"/>
    <w:rsid w:val="00800D0E"/>
    <w:rsid w:val="00951A9F"/>
    <w:rsid w:val="00984955"/>
    <w:rsid w:val="00A016F2"/>
    <w:rsid w:val="00A518B6"/>
    <w:rsid w:val="00B2090B"/>
    <w:rsid w:val="00B9121D"/>
    <w:rsid w:val="00BA4C8B"/>
    <w:rsid w:val="00C23A77"/>
    <w:rsid w:val="00C376BC"/>
    <w:rsid w:val="00D1603B"/>
    <w:rsid w:val="00D1681E"/>
    <w:rsid w:val="00D35BD1"/>
    <w:rsid w:val="00DE3EA9"/>
    <w:rsid w:val="00E272CF"/>
    <w:rsid w:val="00EF2698"/>
    <w:rsid w:val="00F86074"/>
    <w:rsid w:val="00F902D2"/>
    <w:rsid w:val="00FC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0E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B0E7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0E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B0E7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9543-2234-4071-B9B1-CCE9D86D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6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wuadeang</dc:creator>
  <cp:lastModifiedBy>Tamwuadang-H0464</cp:lastModifiedBy>
  <cp:revision>11</cp:revision>
  <dcterms:created xsi:type="dcterms:W3CDTF">2022-03-08T04:05:00Z</dcterms:created>
  <dcterms:modified xsi:type="dcterms:W3CDTF">2022-06-17T07:36:00Z</dcterms:modified>
</cp:coreProperties>
</file>